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OBERTO DIA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7-26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VE16C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Ventilador 16 7 aspa cruzet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VEINT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